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E2950" w14:textId="77777777" w:rsidR="005A6FBC" w:rsidRPr="007012E6" w:rsidRDefault="007E708E" w:rsidP="00DB1100">
      <w:pPr>
        <w:rPr>
          <w:szCs w:val="20"/>
          <w:lang w:val="kl-GL"/>
        </w:rPr>
      </w:pPr>
      <w:r w:rsidRPr="007012E6">
        <w:rPr>
          <w:noProof/>
          <w:szCs w:val="20"/>
        </w:rPr>
        <w:drawing>
          <wp:inline distT="0" distB="0" distL="0" distR="0" wp14:anchorId="27E96105" wp14:editId="3F3BD4DC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8A74" w14:textId="77777777" w:rsidR="005A6FBC" w:rsidRPr="007012E6" w:rsidRDefault="005A6FBC" w:rsidP="00DB1100">
      <w:pPr>
        <w:rPr>
          <w:szCs w:val="20"/>
          <w:lang w:val="kl-GL"/>
        </w:rPr>
      </w:pPr>
    </w:p>
    <w:p w14:paraId="7AF333F1" w14:textId="77777777" w:rsidR="00DA4095" w:rsidRPr="00382740" w:rsidRDefault="00DA4095" w:rsidP="00DB1100">
      <w:pPr>
        <w:rPr>
          <w:b/>
          <w:szCs w:val="20"/>
          <w:lang w:val="kl-GL"/>
        </w:rPr>
      </w:pPr>
    </w:p>
    <w:p w14:paraId="5F1CABE8" w14:textId="71F38A6B" w:rsidR="00DA4095" w:rsidRPr="00382740" w:rsidRDefault="00D364B4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</w:t>
      </w:r>
      <w:r w:rsidR="00233015" w:rsidRPr="00382740">
        <w:rPr>
          <w:szCs w:val="20"/>
          <w:lang w:val="kl-GL"/>
        </w:rPr>
        <w:t>.</w:t>
      </w:r>
      <w:r w:rsidR="002870FB" w:rsidRPr="00382740">
        <w:rPr>
          <w:szCs w:val="20"/>
          <w:lang w:val="kl-GL"/>
        </w:rPr>
        <w:t xml:space="preserve"> </w:t>
      </w:r>
      <w:r w:rsidR="00F42287">
        <w:rPr>
          <w:szCs w:val="20"/>
          <w:lang w:val="kl-GL"/>
        </w:rPr>
        <w:t>februar</w:t>
      </w:r>
      <w:r w:rsidR="00F81973" w:rsidRPr="00382740">
        <w:rPr>
          <w:szCs w:val="20"/>
          <w:lang w:val="kl-GL"/>
        </w:rPr>
        <w:t xml:space="preserve"> </w:t>
      </w:r>
      <w:r w:rsidR="004F0006" w:rsidRPr="00382740">
        <w:rPr>
          <w:szCs w:val="20"/>
          <w:lang w:val="kl-GL"/>
        </w:rPr>
        <w:t>2019</w:t>
      </w:r>
    </w:p>
    <w:p w14:paraId="69FBD58B" w14:textId="77777777" w:rsidR="00DA4095" w:rsidRPr="00382740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7D3C35C5" w14:textId="77777777" w:rsidR="00382740" w:rsidRPr="00382740" w:rsidRDefault="00382740" w:rsidP="006A01D6">
      <w:pPr>
        <w:widowControl w:val="0"/>
        <w:autoSpaceDE w:val="0"/>
        <w:autoSpaceDN w:val="0"/>
        <w:adjustRightInd w:val="0"/>
        <w:spacing w:line="276" w:lineRule="auto"/>
        <w:rPr>
          <w:szCs w:val="20"/>
          <w:lang w:val="kl-GL"/>
        </w:rPr>
      </w:pPr>
    </w:p>
    <w:p w14:paraId="09E7C593" w14:textId="77777777" w:rsidR="000A3DCD" w:rsidRPr="00D364B4" w:rsidRDefault="000A3DCD" w:rsidP="000A3DCD">
      <w:pPr>
        <w:widowControl w:val="0"/>
        <w:autoSpaceDE w:val="0"/>
        <w:autoSpaceDN w:val="0"/>
        <w:adjustRightInd w:val="0"/>
        <w:spacing w:after="200" w:line="276" w:lineRule="auto"/>
        <w:rPr>
          <w:rFonts w:cs="Verdana"/>
          <w:color w:val="000000"/>
          <w:szCs w:val="20"/>
        </w:rPr>
      </w:pPr>
      <w:r w:rsidRPr="00D364B4">
        <w:rPr>
          <w:rFonts w:cs="Verdana"/>
          <w:color w:val="000000"/>
          <w:szCs w:val="20"/>
        </w:rPr>
        <w:t>I medfør af § 37 stk. 1 i Forretningsordenen for Inatsisartut, fremsætter jeg følgende spørgsmål til Naalakkersuisut.</w:t>
      </w:r>
    </w:p>
    <w:p w14:paraId="1B934763" w14:textId="77777777" w:rsidR="000A3DCD" w:rsidRPr="00D364B4" w:rsidRDefault="000A3DCD" w:rsidP="000A3DCD">
      <w:pPr>
        <w:widowControl w:val="0"/>
        <w:autoSpaceDE w:val="0"/>
        <w:autoSpaceDN w:val="0"/>
        <w:adjustRightInd w:val="0"/>
        <w:spacing w:after="200" w:line="276" w:lineRule="auto"/>
        <w:rPr>
          <w:rFonts w:cs="Verdana"/>
          <w:color w:val="000000"/>
          <w:szCs w:val="20"/>
        </w:rPr>
      </w:pPr>
    </w:p>
    <w:p w14:paraId="7C26502B" w14:textId="77777777" w:rsidR="00124272" w:rsidRPr="00382740" w:rsidRDefault="000A3DCD" w:rsidP="000A3DCD">
      <w:pPr>
        <w:widowControl w:val="0"/>
        <w:autoSpaceDE w:val="0"/>
        <w:autoSpaceDN w:val="0"/>
        <w:adjustRightInd w:val="0"/>
        <w:spacing w:line="276" w:lineRule="auto"/>
        <w:rPr>
          <w:b/>
          <w:szCs w:val="20"/>
          <w:lang w:val="kl-GL"/>
        </w:rPr>
      </w:pPr>
      <w:r>
        <w:rPr>
          <w:rFonts w:ascii="Verdana Bold" w:hAnsi="Verdana Bold" w:cs="Verdana Bold"/>
          <w:b/>
          <w:bCs/>
          <w:color w:val="000000"/>
          <w:szCs w:val="20"/>
          <w:lang w:val="en-US"/>
        </w:rPr>
        <w:t>Spørgsmål til Naalakkersuisut</w:t>
      </w:r>
      <w:r w:rsidR="0061270A" w:rsidRPr="00382740">
        <w:rPr>
          <w:b/>
          <w:szCs w:val="20"/>
          <w:lang w:val="kl-GL"/>
        </w:rPr>
        <w:t>:</w:t>
      </w:r>
      <w:r w:rsidR="00C17237" w:rsidRPr="00382740">
        <w:rPr>
          <w:b/>
          <w:szCs w:val="20"/>
          <w:lang w:val="kl-GL"/>
        </w:rPr>
        <w:t xml:space="preserve"> </w:t>
      </w:r>
    </w:p>
    <w:p w14:paraId="64DE6C18" w14:textId="77777777" w:rsidR="00F7264A" w:rsidRPr="00382740" w:rsidRDefault="00F7264A" w:rsidP="00382740">
      <w:pPr>
        <w:widowControl w:val="0"/>
        <w:autoSpaceDE w:val="0"/>
        <w:autoSpaceDN w:val="0"/>
        <w:adjustRightInd w:val="0"/>
        <w:spacing w:line="276" w:lineRule="auto"/>
        <w:rPr>
          <w:b/>
          <w:szCs w:val="20"/>
          <w:lang w:val="kl-GL"/>
        </w:rPr>
      </w:pPr>
    </w:p>
    <w:p w14:paraId="43E5B2E7" w14:textId="64E979C9" w:rsidR="00714351" w:rsidRDefault="008D071B" w:rsidP="00382740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vilke handlingsplaner har Naalakkersuisut for at forbedre problemet med vandforsyningen i Kangaatsiaq og dens bygder?</w:t>
      </w:r>
    </w:p>
    <w:p w14:paraId="5E0D2E1E" w14:textId="77777777" w:rsidR="00382740" w:rsidRPr="00382740" w:rsidRDefault="00382740" w:rsidP="00382740">
      <w:pPr>
        <w:pStyle w:val="Listeafsnit"/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kl-GL"/>
        </w:rPr>
      </w:pPr>
    </w:p>
    <w:p w14:paraId="3AAF2BCF" w14:textId="7DE4AB49" w:rsidR="00714351" w:rsidRPr="00382740" w:rsidRDefault="008D071B" w:rsidP="00382740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vis man skal forbedre vandforsynings situationen i Kangaatsiaq og dennes bydgder, hvor stor en finansierings post bliver der så tale om</w:t>
      </w:r>
      <w:r w:rsidR="00714351" w:rsidRPr="00382740">
        <w:rPr>
          <w:rFonts w:ascii="Verdana" w:hAnsi="Verdana"/>
          <w:b/>
          <w:sz w:val="20"/>
          <w:szCs w:val="20"/>
          <w:lang w:val="kl-GL"/>
        </w:rPr>
        <w:t>?</w:t>
      </w:r>
    </w:p>
    <w:p w14:paraId="6D308827" w14:textId="27F5023D" w:rsidR="005D783E" w:rsidRPr="00382740" w:rsidRDefault="005D783E" w:rsidP="00382740">
      <w:pPr>
        <w:spacing w:line="276" w:lineRule="auto"/>
        <w:rPr>
          <w:szCs w:val="20"/>
          <w:lang w:val="kl-GL"/>
        </w:rPr>
      </w:pPr>
      <w:r w:rsidRPr="00382740">
        <w:rPr>
          <w:szCs w:val="20"/>
          <w:lang w:val="kl-GL"/>
        </w:rPr>
        <w:t>(</w:t>
      </w:r>
      <w:r w:rsidR="008D071B">
        <w:rPr>
          <w:szCs w:val="20"/>
          <w:lang w:val="kl-GL"/>
        </w:rPr>
        <w:t xml:space="preserve">Medlem af </w:t>
      </w:r>
      <w:r w:rsidRPr="00382740">
        <w:rPr>
          <w:szCs w:val="20"/>
          <w:lang w:val="kl-GL"/>
        </w:rPr>
        <w:t>Inatsisa</w:t>
      </w:r>
      <w:r w:rsidR="008D071B">
        <w:rPr>
          <w:szCs w:val="20"/>
          <w:lang w:val="kl-GL"/>
        </w:rPr>
        <w:t>rtut</w:t>
      </w:r>
      <w:r w:rsidR="00776AA8" w:rsidRPr="00382740">
        <w:rPr>
          <w:szCs w:val="20"/>
          <w:lang w:val="kl-GL"/>
        </w:rPr>
        <w:t xml:space="preserve"> </w:t>
      </w:r>
      <w:r w:rsidR="0001777A" w:rsidRPr="00382740">
        <w:rPr>
          <w:szCs w:val="20"/>
          <w:lang w:val="kl-GL"/>
        </w:rPr>
        <w:t>Aqqa Samuelsen</w:t>
      </w:r>
      <w:r w:rsidRPr="00382740">
        <w:rPr>
          <w:szCs w:val="20"/>
          <w:lang w:val="kl-GL"/>
        </w:rPr>
        <w:t>, Inuit Ataqatigiit)</w:t>
      </w:r>
    </w:p>
    <w:p w14:paraId="79E425D8" w14:textId="77777777" w:rsidR="00895C02" w:rsidRPr="00382740" w:rsidRDefault="00895C02" w:rsidP="00382740">
      <w:pPr>
        <w:spacing w:line="276" w:lineRule="auto"/>
        <w:rPr>
          <w:rFonts w:eastAsiaTheme="minorHAnsi"/>
          <w:b/>
          <w:szCs w:val="20"/>
          <w:lang w:val="kl-GL"/>
        </w:rPr>
      </w:pPr>
    </w:p>
    <w:p w14:paraId="408CBC0A" w14:textId="74EFF12B" w:rsidR="00F7264A" w:rsidRPr="00382740" w:rsidRDefault="008D071B" w:rsidP="00382740">
      <w:pPr>
        <w:spacing w:line="276" w:lineRule="auto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382740">
        <w:rPr>
          <w:b/>
          <w:szCs w:val="20"/>
          <w:lang w:val="kl-GL"/>
        </w:rPr>
        <w:t>:</w:t>
      </w:r>
    </w:p>
    <w:p w14:paraId="2E205A31" w14:textId="2BD43337" w:rsidR="00AA5DB5" w:rsidRDefault="008D071B" w:rsidP="00AA5DB5">
      <w:pPr>
        <w:spacing w:line="276" w:lineRule="auto"/>
        <w:rPr>
          <w:szCs w:val="20"/>
          <w:lang w:val="kl-GL"/>
        </w:rPr>
      </w:pPr>
      <w:r>
        <w:rPr>
          <w:szCs w:val="20"/>
          <w:lang w:val="kl-GL"/>
        </w:rPr>
        <w:t>Problemet med vandforsyning i Kangaatsiaq og dennes bygder har været velkendt i mange år.</w:t>
      </w:r>
      <w:r>
        <w:rPr>
          <w:szCs w:val="20"/>
          <w:lang w:val="kl-GL"/>
        </w:rPr>
        <w:br/>
      </w:r>
      <w:r w:rsidR="001D19BF">
        <w:rPr>
          <w:szCs w:val="20"/>
          <w:lang w:val="kl-GL"/>
        </w:rPr>
        <w:t xml:space="preserve">Borgerne har gennem flere år kæmpet for sagen, da </w:t>
      </w:r>
      <w:r w:rsidR="00AA5DB5">
        <w:rPr>
          <w:szCs w:val="20"/>
          <w:lang w:val="kl-GL"/>
        </w:rPr>
        <w:t>det dårlige vandkvalitet også har dårlig  indflydelse på befolkningens sundhed.</w:t>
      </w:r>
    </w:p>
    <w:p w14:paraId="06BD911D" w14:textId="77777777" w:rsidR="00AA5DB5" w:rsidRDefault="00AA5DB5" w:rsidP="00AA5DB5">
      <w:pPr>
        <w:spacing w:line="276" w:lineRule="auto"/>
        <w:rPr>
          <w:szCs w:val="20"/>
          <w:lang w:val="kl-GL"/>
        </w:rPr>
      </w:pPr>
    </w:p>
    <w:p w14:paraId="3174A7A1" w14:textId="4CEC6850" w:rsidR="00AA5DB5" w:rsidRDefault="00AA5DB5" w:rsidP="00AA5DB5">
      <w:pPr>
        <w:spacing w:line="276" w:lineRule="auto"/>
        <w:rPr>
          <w:szCs w:val="20"/>
          <w:lang w:val="kl-GL"/>
        </w:rPr>
      </w:pPr>
      <w:r>
        <w:rPr>
          <w:szCs w:val="20"/>
          <w:lang w:val="kl-GL"/>
        </w:rPr>
        <w:t>Fagfolk har bekræftet, at vandforsynings problematikken er medskyldig i fiskefabrikkens ustabile og dårlige produ</w:t>
      </w:r>
      <w:bookmarkStart w:id="0" w:name="_GoBack"/>
      <w:bookmarkEnd w:id="0"/>
      <w:r>
        <w:rPr>
          <w:szCs w:val="20"/>
          <w:lang w:val="kl-GL"/>
        </w:rPr>
        <w:t>ktions forhold. Hvis vandforsyningsproblam</w:t>
      </w:r>
      <w:r w:rsidR="00D43F01">
        <w:rPr>
          <w:szCs w:val="20"/>
          <w:lang w:val="kl-GL"/>
        </w:rPr>
        <w:t>a</w:t>
      </w:r>
      <w:r>
        <w:rPr>
          <w:szCs w:val="20"/>
          <w:lang w:val="kl-GL"/>
        </w:rPr>
        <w:t>tikken blev løst, vil det føre til forbedrede sundhe</w:t>
      </w:r>
      <w:r w:rsidR="009A797B">
        <w:rPr>
          <w:szCs w:val="20"/>
          <w:lang w:val="kl-GL"/>
        </w:rPr>
        <w:t>d</w:t>
      </w:r>
      <w:r>
        <w:rPr>
          <w:szCs w:val="20"/>
          <w:lang w:val="kl-GL"/>
        </w:rPr>
        <w:t>sforhold til befolkningen</w:t>
      </w:r>
      <w:r w:rsidR="00D43F01">
        <w:rPr>
          <w:szCs w:val="20"/>
          <w:lang w:val="kl-GL"/>
        </w:rPr>
        <w:t>;</w:t>
      </w:r>
      <w:r w:rsidR="009A797B">
        <w:rPr>
          <w:szCs w:val="20"/>
          <w:lang w:val="kl-GL"/>
        </w:rPr>
        <w:t xml:space="preserve"> til stabile produktions forhold for fiskefabrikken, endvidere vi</w:t>
      </w:r>
      <w:r w:rsidR="00D43F01">
        <w:rPr>
          <w:szCs w:val="20"/>
          <w:lang w:val="kl-GL"/>
        </w:rPr>
        <w:t xml:space="preserve">l det utvivlsomt føre til højere indtægter </w:t>
      </w:r>
      <w:r w:rsidR="009A797B">
        <w:rPr>
          <w:szCs w:val="20"/>
          <w:lang w:val="kl-GL"/>
        </w:rPr>
        <w:t>til befolkningen.</w:t>
      </w:r>
    </w:p>
    <w:p w14:paraId="2107F3B9" w14:textId="77777777" w:rsidR="00382740" w:rsidRDefault="00382740" w:rsidP="00382740">
      <w:pPr>
        <w:spacing w:line="276" w:lineRule="auto"/>
        <w:rPr>
          <w:szCs w:val="20"/>
          <w:lang w:val="kl-GL"/>
        </w:rPr>
      </w:pPr>
    </w:p>
    <w:p w14:paraId="491DC4FE" w14:textId="77777777" w:rsidR="00382740" w:rsidRDefault="001C616F" w:rsidP="00382740">
      <w:pPr>
        <w:spacing w:line="276" w:lineRule="auto"/>
        <w:rPr>
          <w:szCs w:val="20"/>
          <w:lang w:val="kl-GL"/>
        </w:rPr>
      </w:pPr>
      <w:r w:rsidRPr="00D364B4">
        <w:rPr>
          <w:rFonts w:cs="Verdana"/>
          <w:color w:val="000000"/>
          <w:szCs w:val="20"/>
        </w:rPr>
        <w:t>Jeg ønsker mine spørgsmål bliver besvaret indenfor 10 arbejdsdage.</w:t>
      </w:r>
    </w:p>
    <w:p w14:paraId="161B1460" w14:textId="77777777" w:rsidR="00382740" w:rsidRPr="00382740" w:rsidRDefault="00382740" w:rsidP="00382740">
      <w:pPr>
        <w:spacing w:line="276" w:lineRule="auto"/>
        <w:rPr>
          <w:szCs w:val="20"/>
          <w:lang w:val="kl-GL"/>
        </w:rPr>
      </w:pPr>
    </w:p>
    <w:sectPr w:rsidR="00382740" w:rsidRPr="00382740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32AD" w14:textId="77777777" w:rsidR="00AA5DB5" w:rsidRDefault="00AA5DB5">
      <w:r>
        <w:separator/>
      </w:r>
    </w:p>
  </w:endnote>
  <w:endnote w:type="continuationSeparator" w:id="0">
    <w:p w14:paraId="3A3F4267" w14:textId="77777777" w:rsidR="00AA5DB5" w:rsidRDefault="00AA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7973" w14:textId="77777777" w:rsidR="00AA5DB5" w:rsidRDefault="00AA5DB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2EF2285" w14:textId="77777777" w:rsidR="00AA5DB5" w:rsidRDefault="00AA5DB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C0D" w14:textId="14547205" w:rsidR="00AA5DB5" w:rsidRDefault="00AA5DB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42287">
      <w:rPr>
        <w:rStyle w:val="Sidetal"/>
        <w:noProof/>
      </w:rPr>
      <w:t>1</w:t>
    </w:r>
    <w:r>
      <w:rPr>
        <w:rStyle w:val="Sidetal"/>
      </w:rPr>
      <w:fldChar w:fldCharType="end"/>
    </w:r>
  </w:p>
  <w:p w14:paraId="2975D15F" w14:textId="77777777" w:rsidR="00AA5DB5" w:rsidRDefault="00AA5DB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BFCE" w14:textId="77777777" w:rsidR="00AA5DB5" w:rsidRDefault="00AA5DB5">
      <w:r>
        <w:separator/>
      </w:r>
    </w:p>
  </w:footnote>
  <w:footnote w:type="continuationSeparator" w:id="0">
    <w:p w14:paraId="4F5C2817" w14:textId="77777777" w:rsidR="00AA5DB5" w:rsidRDefault="00AA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955"/>
    <w:multiLevelType w:val="hybridMultilevel"/>
    <w:tmpl w:val="7F80BC32"/>
    <w:lvl w:ilvl="0" w:tplc="D1ECD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33D0"/>
    <w:multiLevelType w:val="hybridMultilevel"/>
    <w:tmpl w:val="EBC8050E"/>
    <w:lvl w:ilvl="0" w:tplc="B6821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28467C2"/>
    <w:multiLevelType w:val="hybridMultilevel"/>
    <w:tmpl w:val="87D2E6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40F"/>
    <w:multiLevelType w:val="hybridMultilevel"/>
    <w:tmpl w:val="F4C0E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1B38"/>
    <w:multiLevelType w:val="hybridMultilevel"/>
    <w:tmpl w:val="037297F4"/>
    <w:lvl w:ilvl="0" w:tplc="386E4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3D"/>
    <w:rsid w:val="00014A5A"/>
    <w:rsid w:val="0001777A"/>
    <w:rsid w:val="000360AE"/>
    <w:rsid w:val="00041E9D"/>
    <w:rsid w:val="0005273A"/>
    <w:rsid w:val="000631B4"/>
    <w:rsid w:val="00066053"/>
    <w:rsid w:val="00077251"/>
    <w:rsid w:val="00095274"/>
    <w:rsid w:val="000A3DCD"/>
    <w:rsid w:val="000B3BB7"/>
    <w:rsid w:val="000C1C3C"/>
    <w:rsid w:val="000C3EC1"/>
    <w:rsid w:val="000C4781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C215D"/>
    <w:rsid w:val="001C616F"/>
    <w:rsid w:val="001D19BF"/>
    <w:rsid w:val="001D7C21"/>
    <w:rsid w:val="001E493B"/>
    <w:rsid w:val="001E7BD0"/>
    <w:rsid w:val="001F4B72"/>
    <w:rsid w:val="00201419"/>
    <w:rsid w:val="00233015"/>
    <w:rsid w:val="00235F35"/>
    <w:rsid w:val="00244A75"/>
    <w:rsid w:val="0024743F"/>
    <w:rsid w:val="00262E47"/>
    <w:rsid w:val="00276ABD"/>
    <w:rsid w:val="00285B5C"/>
    <w:rsid w:val="002870FB"/>
    <w:rsid w:val="002923A5"/>
    <w:rsid w:val="002C595C"/>
    <w:rsid w:val="002D0A0E"/>
    <w:rsid w:val="002F11DC"/>
    <w:rsid w:val="00303B4A"/>
    <w:rsid w:val="00306344"/>
    <w:rsid w:val="003070AA"/>
    <w:rsid w:val="00312E9F"/>
    <w:rsid w:val="0033376F"/>
    <w:rsid w:val="00340029"/>
    <w:rsid w:val="00350701"/>
    <w:rsid w:val="003626DD"/>
    <w:rsid w:val="003666CC"/>
    <w:rsid w:val="00382740"/>
    <w:rsid w:val="00391027"/>
    <w:rsid w:val="003A3FE4"/>
    <w:rsid w:val="00400192"/>
    <w:rsid w:val="0041692F"/>
    <w:rsid w:val="00437935"/>
    <w:rsid w:val="00447557"/>
    <w:rsid w:val="004515E3"/>
    <w:rsid w:val="00463DBA"/>
    <w:rsid w:val="00471B19"/>
    <w:rsid w:val="00484A4C"/>
    <w:rsid w:val="00485E55"/>
    <w:rsid w:val="00497B08"/>
    <w:rsid w:val="004A1476"/>
    <w:rsid w:val="004C3465"/>
    <w:rsid w:val="004E20D4"/>
    <w:rsid w:val="004F0006"/>
    <w:rsid w:val="0050135B"/>
    <w:rsid w:val="005014A0"/>
    <w:rsid w:val="00506420"/>
    <w:rsid w:val="00512FEA"/>
    <w:rsid w:val="0053518E"/>
    <w:rsid w:val="00547A4C"/>
    <w:rsid w:val="005523DF"/>
    <w:rsid w:val="00566468"/>
    <w:rsid w:val="00575039"/>
    <w:rsid w:val="005758D4"/>
    <w:rsid w:val="00584EC1"/>
    <w:rsid w:val="005A0011"/>
    <w:rsid w:val="005A6FBC"/>
    <w:rsid w:val="005B493F"/>
    <w:rsid w:val="005B6056"/>
    <w:rsid w:val="005D340B"/>
    <w:rsid w:val="005D783E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01D6"/>
    <w:rsid w:val="006A76ED"/>
    <w:rsid w:val="006B347E"/>
    <w:rsid w:val="006C56CD"/>
    <w:rsid w:val="006E2104"/>
    <w:rsid w:val="006F26EA"/>
    <w:rsid w:val="00700BA5"/>
    <w:rsid w:val="007012E6"/>
    <w:rsid w:val="00714351"/>
    <w:rsid w:val="007158F4"/>
    <w:rsid w:val="00727A6E"/>
    <w:rsid w:val="00740DB3"/>
    <w:rsid w:val="00744F00"/>
    <w:rsid w:val="00745C4C"/>
    <w:rsid w:val="00776AA8"/>
    <w:rsid w:val="007801F8"/>
    <w:rsid w:val="007B38FA"/>
    <w:rsid w:val="007B49C6"/>
    <w:rsid w:val="007B6C80"/>
    <w:rsid w:val="007C5D99"/>
    <w:rsid w:val="007D7042"/>
    <w:rsid w:val="007E35E3"/>
    <w:rsid w:val="007E39B3"/>
    <w:rsid w:val="007E708E"/>
    <w:rsid w:val="007F3302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370E"/>
    <w:rsid w:val="00895C02"/>
    <w:rsid w:val="008C7131"/>
    <w:rsid w:val="008D071B"/>
    <w:rsid w:val="008F719B"/>
    <w:rsid w:val="00906BE4"/>
    <w:rsid w:val="00920F70"/>
    <w:rsid w:val="009231BE"/>
    <w:rsid w:val="00930873"/>
    <w:rsid w:val="00954A1C"/>
    <w:rsid w:val="00956A89"/>
    <w:rsid w:val="00961DF2"/>
    <w:rsid w:val="00971230"/>
    <w:rsid w:val="00972D62"/>
    <w:rsid w:val="00974064"/>
    <w:rsid w:val="00991329"/>
    <w:rsid w:val="00993509"/>
    <w:rsid w:val="00995720"/>
    <w:rsid w:val="009A797B"/>
    <w:rsid w:val="009B18D6"/>
    <w:rsid w:val="009C079B"/>
    <w:rsid w:val="009C2569"/>
    <w:rsid w:val="009C4CCC"/>
    <w:rsid w:val="009C5458"/>
    <w:rsid w:val="009F502F"/>
    <w:rsid w:val="009F6548"/>
    <w:rsid w:val="00A046E8"/>
    <w:rsid w:val="00A11737"/>
    <w:rsid w:val="00A1624A"/>
    <w:rsid w:val="00A23076"/>
    <w:rsid w:val="00A23E09"/>
    <w:rsid w:val="00A34437"/>
    <w:rsid w:val="00A410E5"/>
    <w:rsid w:val="00A42C18"/>
    <w:rsid w:val="00A44366"/>
    <w:rsid w:val="00A734FF"/>
    <w:rsid w:val="00A87CA0"/>
    <w:rsid w:val="00A95D2D"/>
    <w:rsid w:val="00AA5DB5"/>
    <w:rsid w:val="00AA5E9E"/>
    <w:rsid w:val="00AB33E1"/>
    <w:rsid w:val="00AC14FD"/>
    <w:rsid w:val="00AD7BF5"/>
    <w:rsid w:val="00AF0E91"/>
    <w:rsid w:val="00AF3D4E"/>
    <w:rsid w:val="00B00186"/>
    <w:rsid w:val="00B069D1"/>
    <w:rsid w:val="00B11517"/>
    <w:rsid w:val="00B13485"/>
    <w:rsid w:val="00B37D62"/>
    <w:rsid w:val="00B40C11"/>
    <w:rsid w:val="00B43EA5"/>
    <w:rsid w:val="00B46260"/>
    <w:rsid w:val="00B57972"/>
    <w:rsid w:val="00B74036"/>
    <w:rsid w:val="00B7597E"/>
    <w:rsid w:val="00BA13A7"/>
    <w:rsid w:val="00BB2528"/>
    <w:rsid w:val="00BB56BF"/>
    <w:rsid w:val="00BE1DCB"/>
    <w:rsid w:val="00C00E7E"/>
    <w:rsid w:val="00C11274"/>
    <w:rsid w:val="00C170E5"/>
    <w:rsid w:val="00C17237"/>
    <w:rsid w:val="00C4796F"/>
    <w:rsid w:val="00C511D6"/>
    <w:rsid w:val="00C63F4A"/>
    <w:rsid w:val="00C730AC"/>
    <w:rsid w:val="00C9431A"/>
    <w:rsid w:val="00CA2B21"/>
    <w:rsid w:val="00CA32D2"/>
    <w:rsid w:val="00CC407D"/>
    <w:rsid w:val="00CC72DA"/>
    <w:rsid w:val="00D364B4"/>
    <w:rsid w:val="00D37210"/>
    <w:rsid w:val="00D37BE7"/>
    <w:rsid w:val="00D43F01"/>
    <w:rsid w:val="00D63FB2"/>
    <w:rsid w:val="00D66E0F"/>
    <w:rsid w:val="00D9518E"/>
    <w:rsid w:val="00DA4095"/>
    <w:rsid w:val="00DA4D1B"/>
    <w:rsid w:val="00DB1100"/>
    <w:rsid w:val="00DB5757"/>
    <w:rsid w:val="00DC13D1"/>
    <w:rsid w:val="00DC21A0"/>
    <w:rsid w:val="00DC467F"/>
    <w:rsid w:val="00DC5969"/>
    <w:rsid w:val="00E168D0"/>
    <w:rsid w:val="00E5512C"/>
    <w:rsid w:val="00E917E8"/>
    <w:rsid w:val="00EB08AE"/>
    <w:rsid w:val="00EB3179"/>
    <w:rsid w:val="00EE2ECB"/>
    <w:rsid w:val="00EF28AA"/>
    <w:rsid w:val="00EF7958"/>
    <w:rsid w:val="00F11915"/>
    <w:rsid w:val="00F305E4"/>
    <w:rsid w:val="00F325CD"/>
    <w:rsid w:val="00F332B0"/>
    <w:rsid w:val="00F42287"/>
    <w:rsid w:val="00F508D0"/>
    <w:rsid w:val="00F5213D"/>
    <w:rsid w:val="00F53665"/>
    <w:rsid w:val="00F60765"/>
    <w:rsid w:val="00F7264A"/>
    <w:rsid w:val="00F81973"/>
    <w:rsid w:val="00F87267"/>
    <w:rsid w:val="00F911BC"/>
    <w:rsid w:val="00FA1F28"/>
    <w:rsid w:val="00FB15E8"/>
    <w:rsid w:val="00FB7FE4"/>
    <w:rsid w:val="00FC247B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415B48D6"/>
  <w15:docId w15:val="{9221BFC8-70ED-42E7-A080-944B0633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A2BB-C817-428E-9020-7CCBF12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7</cp:revision>
  <cp:lastPrinted>2013-11-29T17:33:00Z</cp:lastPrinted>
  <dcterms:created xsi:type="dcterms:W3CDTF">2019-01-24T04:16:00Z</dcterms:created>
  <dcterms:modified xsi:type="dcterms:W3CDTF">2019-02-01T12:36:00Z</dcterms:modified>
</cp:coreProperties>
</file>